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78" w:rsidRPr="001E19FD" w:rsidRDefault="003F5878" w:rsidP="003F5878">
      <w:pPr>
        <w:jc w:val="center"/>
        <w:rPr>
          <w:b/>
          <w:sz w:val="28"/>
          <w:szCs w:val="28"/>
        </w:rPr>
      </w:pPr>
      <w:r w:rsidRPr="001E19FD">
        <w:rPr>
          <w:b/>
          <w:sz w:val="28"/>
          <w:szCs w:val="28"/>
        </w:rPr>
        <w:t>СВЕДЕНИЯ</w:t>
      </w:r>
    </w:p>
    <w:p w:rsidR="0003550C" w:rsidRDefault="003F5878" w:rsidP="003F5878">
      <w:pPr>
        <w:jc w:val="center"/>
        <w:rPr>
          <w:b/>
          <w:sz w:val="28"/>
          <w:szCs w:val="28"/>
        </w:rPr>
      </w:pPr>
      <w:r w:rsidRPr="001E19FD">
        <w:rPr>
          <w:b/>
          <w:sz w:val="28"/>
          <w:szCs w:val="28"/>
        </w:rPr>
        <w:t>о доходах, расходах, об имуществе и обязательствах имущественного характера, представленные руководителями муниципальных учреждений Петровского муниципального района Саратовской области и членов их семей за период</w:t>
      </w:r>
    </w:p>
    <w:p w:rsidR="003F5878" w:rsidRPr="001E19FD" w:rsidRDefault="006D0DB8" w:rsidP="003F587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E19FD">
        <w:rPr>
          <w:b/>
          <w:sz w:val="28"/>
          <w:szCs w:val="28"/>
        </w:rPr>
        <w:t xml:space="preserve"> с 1 января 20</w:t>
      </w:r>
      <w:r w:rsidR="00B96264">
        <w:rPr>
          <w:b/>
          <w:sz w:val="28"/>
          <w:szCs w:val="28"/>
        </w:rPr>
        <w:t>21</w:t>
      </w:r>
      <w:r w:rsidR="00E24E21" w:rsidRPr="001E19FD">
        <w:rPr>
          <w:b/>
          <w:sz w:val="28"/>
          <w:szCs w:val="28"/>
        </w:rPr>
        <w:t xml:space="preserve"> года по 31 декабря 20</w:t>
      </w:r>
      <w:r w:rsidR="00B96264">
        <w:rPr>
          <w:b/>
          <w:sz w:val="28"/>
          <w:szCs w:val="28"/>
        </w:rPr>
        <w:t>21</w:t>
      </w:r>
      <w:r w:rsidR="00E24E21" w:rsidRPr="001E19FD">
        <w:rPr>
          <w:b/>
          <w:sz w:val="28"/>
          <w:szCs w:val="28"/>
        </w:rPr>
        <w:t xml:space="preserve"> </w:t>
      </w:r>
      <w:r w:rsidR="003F5878" w:rsidRPr="001E19FD">
        <w:rPr>
          <w:b/>
          <w:sz w:val="28"/>
          <w:szCs w:val="28"/>
        </w:rPr>
        <w:t>года</w:t>
      </w:r>
    </w:p>
    <w:p w:rsidR="003F5878" w:rsidRPr="001E19FD" w:rsidRDefault="003F5878" w:rsidP="003F5878">
      <w:pPr>
        <w:jc w:val="both"/>
        <w:rPr>
          <w:b/>
          <w:sz w:val="28"/>
          <w:szCs w:val="28"/>
        </w:rPr>
      </w:pPr>
    </w:p>
    <w:tbl>
      <w:tblPr>
        <w:tblStyle w:val="a9"/>
        <w:tblW w:w="160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1417"/>
        <w:gridCol w:w="1418"/>
        <w:gridCol w:w="1275"/>
        <w:gridCol w:w="993"/>
        <w:gridCol w:w="1275"/>
        <w:gridCol w:w="851"/>
        <w:gridCol w:w="992"/>
        <w:gridCol w:w="1559"/>
        <w:gridCol w:w="1560"/>
        <w:gridCol w:w="1304"/>
      </w:tblGrid>
      <w:tr w:rsidR="003F5878" w:rsidRPr="001E19FD" w:rsidTr="0003550C">
        <w:trPr>
          <w:trHeight w:val="422"/>
        </w:trPr>
        <w:tc>
          <w:tcPr>
            <w:tcW w:w="1702" w:type="dxa"/>
            <w:vMerge w:val="restart"/>
          </w:tcPr>
          <w:p w:rsidR="003F5878" w:rsidRPr="001E19FD" w:rsidRDefault="003F5878" w:rsidP="00987D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3F5878" w:rsidRPr="001E19FD" w:rsidRDefault="003F5878" w:rsidP="00987D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3F5878" w:rsidRPr="001E19FD" w:rsidRDefault="003F5878" w:rsidP="00987D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118" w:type="dxa"/>
            <w:gridSpan w:val="3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04" w:type="dxa"/>
            <w:vMerge w:val="restart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5878" w:rsidRPr="001E19FD" w:rsidTr="0003550C">
        <w:trPr>
          <w:trHeight w:val="150"/>
        </w:trPr>
        <w:tc>
          <w:tcPr>
            <w:tcW w:w="1702" w:type="dxa"/>
            <w:vMerge/>
          </w:tcPr>
          <w:p w:rsidR="003F5878" w:rsidRPr="001E19FD" w:rsidRDefault="003F5878" w:rsidP="00987D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5878" w:rsidRPr="001E19FD" w:rsidRDefault="003F5878" w:rsidP="00987D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1275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275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559" w:type="dxa"/>
            <w:vMerge/>
          </w:tcPr>
          <w:p w:rsidR="003F5878" w:rsidRPr="001E19FD" w:rsidRDefault="003F5878" w:rsidP="00987D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5878" w:rsidRPr="001E19FD" w:rsidRDefault="003F5878" w:rsidP="00987D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3F5878" w:rsidRPr="001E19FD" w:rsidRDefault="003F5878" w:rsidP="00987D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290" w:rsidRPr="001E19FD" w:rsidTr="0003550C">
        <w:trPr>
          <w:trHeight w:val="2339"/>
        </w:trPr>
        <w:tc>
          <w:tcPr>
            <w:tcW w:w="1702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Киреев Николай Николаевич</w:t>
            </w:r>
          </w:p>
          <w:p w:rsidR="00D37290" w:rsidRPr="001E19FD" w:rsidRDefault="00D37290" w:rsidP="00D37290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а</w:t>
            </w:r>
          </w:p>
          <w:p w:rsidR="00D37290" w:rsidRPr="001E19FD" w:rsidRDefault="00D37290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336C1" w:rsidRPr="001E19FD" w:rsidRDefault="00A336C1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  <w:shd w:val="clear" w:color="auto" w:fill="FFFFFF" w:themeFill="background1"/>
          </w:tcPr>
          <w:p w:rsidR="00D37290" w:rsidRPr="001E19FD" w:rsidRDefault="00E8001E" w:rsidP="00D3729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ОУ СОШ № 1</w:t>
            </w:r>
          </w:p>
        </w:tc>
        <w:tc>
          <w:tcPr>
            <w:tcW w:w="1417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D37290" w:rsidP="00BC2C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D37290" w:rsidRPr="001E19FD" w:rsidRDefault="00BC2C0A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-х комнатная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BC2C0A" w:rsidRDefault="00BC2C0A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-х комнатная</w:t>
            </w:r>
          </w:p>
          <w:p w:rsidR="001A69E7" w:rsidRDefault="001A69E7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A69E7" w:rsidRPr="001E19FD" w:rsidRDefault="001A69E7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BC2C0A" w:rsidRPr="001E19FD" w:rsidRDefault="00BC2C0A" w:rsidP="00A336C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37290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1A69E7" w:rsidRPr="001E19FD" w:rsidRDefault="001A69E7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5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8,2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550C" w:rsidRDefault="0003550C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550C" w:rsidRDefault="0003550C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A69E7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8,2 м</w:t>
            </w:r>
            <w:proofErr w:type="gramStart"/>
            <w:r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1A69E7" w:rsidRPr="001A69E7" w:rsidRDefault="001A69E7" w:rsidP="001A69E7">
            <w:pPr>
              <w:rPr>
                <w:sz w:val="22"/>
                <w:szCs w:val="22"/>
              </w:rPr>
            </w:pPr>
          </w:p>
          <w:p w:rsidR="001A69E7" w:rsidRDefault="001A69E7" w:rsidP="001A69E7">
            <w:pPr>
              <w:rPr>
                <w:sz w:val="22"/>
                <w:szCs w:val="22"/>
              </w:rPr>
            </w:pPr>
          </w:p>
          <w:p w:rsidR="00D37290" w:rsidRPr="001A69E7" w:rsidRDefault="001A69E7" w:rsidP="001A6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550C" w:rsidRDefault="0003550C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550C" w:rsidRDefault="0003550C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A69E7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1A69E7" w:rsidRPr="001A69E7" w:rsidRDefault="001A69E7" w:rsidP="001A69E7">
            <w:pPr>
              <w:rPr>
                <w:sz w:val="22"/>
                <w:szCs w:val="22"/>
              </w:rPr>
            </w:pPr>
          </w:p>
          <w:p w:rsidR="001A69E7" w:rsidRDefault="001A69E7" w:rsidP="001A69E7">
            <w:pPr>
              <w:rPr>
                <w:sz w:val="22"/>
                <w:szCs w:val="22"/>
              </w:rPr>
            </w:pPr>
          </w:p>
          <w:p w:rsidR="00D37290" w:rsidRPr="001A69E7" w:rsidRDefault="001A69E7" w:rsidP="001A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5" w:type="dxa"/>
            <w:shd w:val="clear" w:color="auto" w:fill="FFFFFF" w:themeFill="background1"/>
          </w:tcPr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50C" w:rsidRDefault="0003550C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50C" w:rsidRDefault="0003550C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50C" w:rsidRDefault="0003550C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50C" w:rsidRDefault="0003550C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50C" w:rsidRDefault="0003550C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1A69E7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58,2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50C" w:rsidRDefault="0003550C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50C" w:rsidRDefault="0003550C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50C" w:rsidRDefault="0003550C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50C" w:rsidRDefault="0003550C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50C" w:rsidRDefault="0003550C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A69E7" w:rsidRDefault="001A69E7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,0 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37290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A69E7" w:rsidRDefault="001A69E7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9E7" w:rsidRDefault="001A69E7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9E7" w:rsidRDefault="001A69E7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9E7" w:rsidRDefault="001A69E7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9E7" w:rsidRDefault="001A69E7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9E7" w:rsidRDefault="001A69E7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9E7" w:rsidRDefault="001A69E7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50C" w:rsidRDefault="0003550C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50C" w:rsidRDefault="0003550C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50C" w:rsidRDefault="0003550C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50C" w:rsidRDefault="0003550C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50C" w:rsidRDefault="0003550C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9E7" w:rsidRPr="001E19FD" w:rsidRDefault="001A69E7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  <w:lang w:val="en-US"/>
              </w:rPr>
              <w:t>KIA RIO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37290" w:rsidRPr="001E19FD" w:rsidRDefault="001E4983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644,79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1A69E7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0003,75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BC2C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:rsidR="00D37290" w:rsidRPr="001E19FD" w:rsidRDefault="00D37290" w:rsidP="00E800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81D3D" w:rsidRDefault="00681D3D" w:rsidP="003F2957">
      <w:pPr>
        <w:shd w:val="clear" w:color="auto" w:fill="FFFFFF" w:themeFill="background1"/>
        <w:rPr>
          <w:b/>
          <w:sz w:val="24"/>
          <w:szCs w:val="24"/>
        </w:rPr>
      </w:pPr>
    </w:p>
    <w:p w:rsidR="00681D3D" w:rsidRDefault="00681D3D" w:rsidP="00681D3D">
      <w:pPr>
        <w:rPr>
          <w:sz w:val="24"/>
          <w:szCs w:val="24"/>
        </w:rPr>
      </w:pPr>
    </w:p>
    <w:p w:rsidR="0080638D" w:rsidRDefault="0080638D" w:rsidP="003F2957">
      <w:pPr>
        <w:shd w:val="clear" w:color="auto" w:fill="FFFFFF" w:themeFill="background1"/>
        <w:rPr>
          <w:sz w:val="28"/>
          <w:szCs w:val="28"/>
        </w:rPr>
      </w:pPr>
    </w:p>
    <w:sectPr w:rsidR="0080638D" w:rsidSect="00616A4A">
      <w:pgSz w:w="16837" w:h="11905" w:orient="landscape"/>
      <w:pgMar w:top="709" w:right="284" w:bottom="851" w:left="5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8C326F"/>
    <w:multiLevelType w:val="hybridMultilevel"/>
    <w:tmpl w:val="F8A2DF7C"/>
    <w:lvl w:ilvl="0" w:tplc="1B4EF71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54"/>
    <w:rsid w:val="00004F74"/>
    <w:rsid w:val="00005553"/>
    <w:rsid w:val="00007C2A"/>
    <w:rsid w:val="0001068D"/>
    <w:rsid w:val="00010E41"/>
    <w:rsid w:val="0001440A"/>
    <w:rsid w:val="0002236F"/>
    <w:rsid w:val="000231F7"/>
    <w:rsid w:val="000269B0"/>
    <w:rsid w:val="0003034A"/>
    <w:rsid w:val="0003422D"/>
    <w:rsid w:val="000345F2"/>
    <w:rsid w:val="0003550C"/>
    <w:rsid w:val="00041B4A"/>
    <w:rsid w:val="00044EFD"/>
    <w:rsid w:val="00057A9E"/>
    <w:rsid w:val="00057B10"/>
    <w:rsid w:val="0006205C"/>
    <w:rsid w:val="000641E4"/>
    <w:rsid w:val="0006423E"/>
    <w:rsid w:val="00064AD6"/>
    <w:rsid w:val="00071441"/>
    <w:rsid w:val="00071D71"/>
    <w:rsid w:val="000725AE"/>
    <w:rsid w:val="00072C8B"/>
    <w:rsid w:val="000731E2"/>
    <w:rsid w:val="00073269"/>
    <w:rsid w:val="00083707"/>
    <w:rsid w:val="000856B6"/>
    <w:rsid w:val="0009416C"/>
    <w:rsid w:val="00096216"/>
    <w:rsid w:val="000A5954"/>
    <w:rsid w:val="000B0479"/>
    <w:rsid w:val="000B4122"/>
    <w:rsid w:val="000C0186"/>
    <w:rsid w:val="000C417D"/>
    <w:rsid w:val="000D4797"/>
    <w:rsid w:val="000D58DD"/>
    <w:rsid w:val="000E5E5F"/>
    <w:rsid w:val="000E74B3"/>
    <w:rsid w:val="000F3E8E"/>
    <w:rsid w:val="000F7495"/>
    <w:rsid w:val="000F74AE"/>
    <w:rsid w:val="00102548"/>
    <w:rsid w:val="00103A30"/>
    <w:rsid w:val="001177DD"/>
    <w:rsid w:val="0012141B"/>
    <w:rsid w:val="001216AC"/>
    <w:rsid w:val="00121898"/>
    <w:rsid w:val="00121B2E"/>
    <w:rsid w:val="00143A2F"/>
    <w:rsid w:val="001442FD"/>
    <w:rsid w:val="00146BC0"/>
    <w:rsid w:val="00150AC5"/>
    <w:rsid w:val="0015693F"/>
    <w:rsid w:val="0016070D"/>
    <w:rsid w:val="0016450D"/>
    <w:rsid w:val="00172737"/>
    <w:rsid w:val="00173372"/>
    <w:rsid w:val="0017651B"/>
    <w:rsid w:val="0018068C"/>
    <w:rsid w:val="00184D6B"/>
    <w:rsid w:val="00186644"/>
    <w:rsid w:val="00192C8D"/>
    <w:rsid w:val="001934A4"/>
    <w:rsid w:val="00197F01"/>
    <w:rsid w:val="001A635F"/>
    <w:rsid w:val="001A69E7"/>
    <w:rsid w:val="001A6F92"/>
    <w:rsid w:val="001A7127"/>
    <w:rsid w:val="001B45ED"/>
    <w:rsid w:val="001B5399"/>
    <w:rsid w:val="001B73EC"/>
    <w:rsid w:val="001C791A"/>
    <w:rsid w:val="001C7F9E"/>
    <w:rsid w:val="001D303A"/>
    <w:rsid w:val="001D4BD1"/>
    <w:rsid w:val="001D59F0"/>
    <w:rsid w:val="001E006C"/>
    <w:rsid w:val="001E03D6"/>
    <w:rsid w:val="001E19FD"/>
    <w:rsid w:val="001E4355"/>
    <w:rsid w:val="001E4983"/>
    <w:rsid w:val="001F15D7"/>
    <w:rsid w:val="001F2F89"/>
    <w:rsid w:val="001F4527"/>
    <w:rsid w:val="001F637C"/>
    <w:rsid w:val="001F69D8"/>
    <w:rsid w:val="0020129E"/>
    <w:rsid w:val="00204012"/>
    <w:rsid w:val="002175B8"/>
    <w:rsid w:val="00221EB7"/>
    <w:rsid w:val="002231FB"/>
    <w:rsid w:val="0023002F"/>
    <w:rsid w:val="00230ADD"/>
    <w:rsid w:val="00232ED2"/>
    <w:rsid w:val="0023799C"/>
    <w:rsid w:val="00246149"/>
    <w:rsid w:val="00246C14"/>
    <w:rsid w:val="00247F46"/>
    <w:rsid w:val="00255A22"/>
    <w:rsid w:val="0026021D"/>
    <w:rsid w:val="00260CC2"/>
    <w:rsid w:val="002613EA"/>
    <w:rsid w:val="0026688E"/>
    <w:rsid w:val="00273B58"/>
    <w:rsid w:val="0027473A"/>
    <w:rsid w:val="00275034"/>
    <w:rsid w:val="0028689E"/>
    <w:rsid w:val="00295CE0"/>
    <w:rsid w:val="002A47B8"/>
    <w:rsid w:val="002D4477"/>
    <w:rsid w:val="002E194F"/>
    <w:rsid w:val="002E3CFF"/>
    <w:rsid w:val="002F32E0"/>
    <w:rsid w:val="002F3658"/>
    <w:rsid w:val="002F4474"/>
    <w:rsid w:val="002F6AFD"/>
    <w:rsid w:val="003009A5"/>
    <w:rsid w:val="00300A31"/>
    <w:rsid w:val="00306185"/>
    <w:rsid w:val="00312F4B"/>
    <w:rsid w:val="00313585"/>
    <w:rsid w:val="0031556D"/>
    <w:rsid w:val="003170F3"/>
    <w:rsid w:val="00323BF8"/>
    <w:rsid w:val="0032652F"/>
    <w:rsid w:val="00330D40"/>
    <w:rsid w:val="00334946"/>
    <w:rsid w:val="0033563F"/>
    <w:rsid w:val="0034380F"/>
    <w:rsid w:val="003445BD"/>
    <w:rsid w:val="00346C40"/>
    <w:rsid w:val="003473E9"/>
    <w:rsid w:val="00356435"/>
    <w:rsid w:val="00356E2F"/>
    <w:rsid w:val="00357859"/>
    <w:rsid w:val="00363670"/>
    <w:rsid w:val="00364D51"/>
    <w:rsid w:val="00366F4C"/>
    <w:rsid w:val="003710BE"/>
    <w:rsid w:val="0037148B"/>
    <w:rsid w:val="0037201F"/>
    <w:rsid w:val="003755D1"/>
    <w:rsid w:val="00381042"/>
    <w:rsid w:val="00387D60"/>
    <w:rsid w:val="00391CDD"/>
    <w:rsid w:val="0039311D"/>
    <w:rsid w:val="003A48D7"/>
    <w:rsid w:val="003B00B2"/>
    <w:rsid w:val="003B1594"/>
    <w:rsid w:val="003B44E8"/>
    <w:rsid w:val="003B47A7"/>
    <w:rsid w:val="003B760E"/>
    <w:rsid w:val="003C2323"/>
    <w:rsid w:val="003C2E23"/>
    <w:rsid w:val="003C7205"/>
    <w:rsid w:val="003D52B0"/>
    <w:rsid w:val="003D57B0"/>
    <w:rsid w:val="003E41A8"/>
    <w:rsid w:val="003E597E"/>
    <w:rsid w:val="003E5F64"/>
    <w:rsid w:val="003E6437"/>
    <w:rsid w:val="003E7042"/>
    <w:rsid w:val="003F049E"/>
    <w:rsid w:val="003F2957"/>
    <w:rsid w:val="003F3B1E"/>
    <w:rsid w:val="003F5878"/>
    <w:rsid w:val="00403E1D"/>
    <w:rsid w:val="00404792"/>
    <w:rsid w:val="00405331"/>
    <w:rsid w:val="00405593"/>
    <w:rsid w:val="00415B2E"/>
    <w:rsid w:val="00416BDE"/>
    <w:rsid w:val="0041761D"/>
    <w:rsid w:val="004228CD"/>
    <w:rsid w:val="004236F3"/>
    <w:rsid w:val="00434B63"/>
    <w:rsid w:val="0044117B"/>
    <w:rsid w:val="004444E7"/>
    <w:rsid w:val="00447169"/>
    <w:rsid w:val="0045034A"/>
    <w:rsid w:val="00450F72"/>
    <w:rsid w:val="0045363B"/>
    <w:rsid w:val="00466C39"/>
    <w:rsid w:val="00470F22"/>
    <w:rsid w:val="004713B8"/>
    <w:rsid w:val="00473C74"/>
    <w:rsid w:val="0048795F"/>
    <w:rsid w:val="00487A82"/>
    <w:rsid w:val="00496DBC"/>
    <w:rsid w:val="00497131"/>
    <w:rsid w:val="004A025C"/>
    <w:rsid w:val="004A1210"/>
    <w:rsid w:val="004B3ACE"/>
    <w:rsid w:val="004B6BC8"/>
    <w:rsid w:val="004B79C2"/>
    <w:rsid w:val="004C17D5"/>
    <w:rsid w:val="004D013C"/>
    <w:rsid w:val="004D403F"/>
    <w:rsid w:val="004D4584"/>
    <w:rsid w:val="004D6406"/>
    <w:rsid w:val="004D791F"/>
    <w:rsid w:val="004E224A"/>
    <w:rsid w:val="004E7766"/>
    <w:rsid w:val="004F4474"/>
    <w:rsid w:val="004F6891"/>
    <w:rsid w:val="0050466F"/>
    <w:rsid w:val="00506B2B"/>
    <w:rsid w:val="00507596"/>
    <w:rsid w:val="00511E61"/>
    <w:rsid w:val="00512A82"/>
    <w:rsid w:val="005150AE"/>
    <w:rsid w:val="0051532C"/>
    <w:rsid w:val="00515EAE"/>
    <w:rsid w:val="00525E8E"/>
    <w:rsid w:val="00531300"/>
    <w:rsid w:val="00541191"/>
    <w:rsid w:val="00542C15"/>
    <w:rsid w:val="00544396"/>
    <w:rsid w:val="0055065D"/>
    <w:rsid w:val="00554B3B"/>
    <w:rsid w:val="00554D86"/>
    <w:rsid w:val="0056229C"/>
    <w:rsid w:val="00565F96"/>
    <w:rsid w:val="00573540"/>
    <w:rsid w:val="00583E06"/>
    <w:rsid w:val="00590859"/>
    <w:rsid w:val="005A2A83"/>
    <w:rsid w:val="005A3988"/>
    <w:rsid w:val="005A7531"/>
    <w:rsid w:val="005B004C"/>
    <w:rsid w:val="005B1137"/>
    <w:rsid w:val="005B24A7"/>
    <w:rsid w:val="005B3885"/>
    <w:rsid w:val="005B5939"/>
    <w:rsid w:val="005B5D51"/>
    <w:rsid w:val="005B5F04"/>
    <w:rsid w:val="005B7756"/>
    <w:rsid w:val="005C5589"/>
    <w:rsid w:val="005D1CCA"/>
    <w:rsid w:val="005D2427"/>
    <w:rsid w:val="005D34F0"/>
    <w:rsid w:val="005E2474"/>
    <w:rsid w:val="005F60C2"/>
    <w:rsid w:val="00602025"/>
    <w:rsid w:val="00602D7C"/>
    <w:rsid w:val="00603495"/>
    <w:rsid w:val="006140D1"/>
    <w:rsid w:val="006149CD"/>
    <w:rsid w:val="006156AA"/>
    <w:rsid w:val="00616A4A"/>
    <w:rsid w:val="006210DD"/>
    <w:rsid w:val="006215E7"/>
    <w:rsid w:val="00623BFF"/>
    <w:rsid w:val="00632473"/>
    <w:rsid w:val="00633E0D"/>
    <w:rsid w:val="00647531"/>
    <w:rsid w:val="00647A45"/>
    <w:rsid w:val="00651D8C"/>
    <w:rsid w:val="00664EA3"/>
    <w:rsid w:val="0067146F"/>
    <w:rsid w:val="00681D3D"/>
    <w:rsid w:val="0068534E"/>
    <w:rsid w:val="00690D15"/>
    <w:rsid w:val="00692729"/>
    <w:rsid w:val="00693438"/>
    <w:rsid w:val="0069471F"/>
    <w:rsid w:val="00695C47"/>
    <w:rsid w:val="00695C7C"/>
    <w:rsid w:val="006A04A1"/>
    <w:rsid w:val="006A1F33"/>
    <w:rsid w:val="006A6A6F"/>
    <w:rsid w:val="006A78E8"/>
    <w:rsid w:val="006A7BBB"/>
    <w:rsid w:val="006B061C"/>
    <w:rsid w:val="006B1150"/>
    <w:rsid w:val="006B7609"/>
    <w:rsid w:val="006C3803"/>
    <w:rsid w:val="006C4716"/>
    <w:rsid w:val="006C4A91"/>
    <w:rsid w:val="006C65BF"/>
    <w:rsid w:val="006D0DB8"/>
    <w:rsid w:val="006D1DA6"/>
    <w:rsid w:val="006D2002"/>
    <w:rsid w:val="006D464F"/>
    <w:rsid w:val="006E22E8"/>
    <w:rsid w:val="006E3893"/>
    <w:rsid w:val="006F1669"/>
    <w:rsid w:val="006F2823"/>
    <w:rsid w:val="006F3AE9"/>
    <w:rsid w:val="006F5371"/>
    <w:rsid w:val="006F731C"/>
    <w:rsid w:val="00701B0E"/>
    <w:rsid w:val="0070227A"/>
    <w:rsid w:val="007039FA"/>
    <w:rsid w:val="007120B7"/>
    <w:rsid w:val="0071450B"/>
    <w:rsid w:val="007179B2"/>
    <w:rsid w:val="00726AF8"/>
    <w:rsid w:val="00731606"/>
    <w:rsid w:val="0073254A"/>
    <w:rsid w:val="007413A4"/>
    <w:rsid w:val="0074399D"/>
    <w:rsid w:val="00743BF5"/>
    <w:rsid w:val="007469BE"/>
    <w:rsid w:val="00746A5B"/>
    <w:rsid w:val="0074782C"/>
    <w:rsid w:val="00762A99"/>
    <w:rsid w:val="007634CC"/>
    <w:rsid w:val="00765140"/>
    <w:rsid w:val="007651C9"/>
    <w:rsid w:val="00776E47"/>
    <w:rsid w:val="00782687"/>
    <w:rsid w:val="00785F29"/>
    <w:rsid w:val="0079581D"/>
    <w:rsid w:val="007A0C75"/>
    <w:rsid w:val="007A5286"/>
    <w:rsid w:val="007A5D59"/>
    <w:rsid w:val="007A6F92"/>
    <w:rsid w:val="007A7AD2"/>
    <w:rsid w:val="007B317E"/>
    <w:rsid w:val="007B398B"/>
    <w:rsid w:val="007B6E39"/>
    <w:rsid w:val="007D616F"/>
    <w:rsid w:val="007E2031"/>
    <w:rsid w:val="007E7F71"/>
    <w:rsid w:val="007F64DC"/>
    <w:rsid w:val="008005AD"/>
    <w:rsid w:val="00803F3F"/>
    <w:rsid w:val="0080638D"/>
    <w:rsid w:val="0080682B"/>
    <w:rsid w:val="00807B5C"/>
    <w:rsid w:val="00810CF9"/>
    <w:rsid w:val="00811CA5"/>
    <w:rsid w:val="008161B2"/>
    <w:rsid w:val="00817B54"/>
    <w:rsid w:val="008234F0"/>
    <w:rsid w:val="0082760E"/>
    <w:rsid w:val="00830427"/>
    <w:rsid w:val="00832D7B"/>
    <w:rsid w:val="00840780"/>
    <w:rsid w:val="0084314C"/>
    <w:rsid w:val="008615CF"/>
    <w:rsid w:val="00866077"/>
    <w:rsid w:val="0086621A"/>
    <w:rsid w:val="00873748"/>
    <w:rsid w:val="00876CF5"/>
    <w:rsid w:val="00877591"/>
    <w:rsid w:val="0088018F"/>
    <w:rsid w:val="00881CCF"/>
    <w:rsid w:val="0088789C"/>
    <w:rsid w:val="00891149"/>
    <w:rsid w:val="008955B5"/>
    <w:rsid w:val="008967BB"/>
    <w:rsid w:val="008A2335"/>
    <w:rsid w:val="008A3F8E"/>
    <w:rsid w:val="008B065E"/>
    <w:rsid w:val="008B2F5A"/>
    <w:rsid w:val="008B7537"/>
    <w:rsid w:val="008C0F43"/>
    <w:rsid w:val="008C228A"/>
    <w:rsid w:val="008C7286"/>
    <w:rsid w:val="008D7999"/>
    <w:rsid w:val="008E3BF3"/>
    <w:rsid w:val="008E6B94"/>
    <w:rsid w:val="008E7827"/>
    <w:rsid w:val="008F267A"/>
    <w:rsid w:val="008F3097"/>
    <w:rsid w:val="009026FE"/>
    <w:rsid w:val="009059C3"/>
    <w:rsid w:val="009117A8"/>
    <w:rsid w:val="00912615"/>
    <w:rsid w:val="00913D49"/>
    <w:rsid w:val="009143DA"/>
    <w:rsid w:val="009235DB"/>
    <w:rsid w:val="009255A5"/>
    <w:rsid w:val="00931FD9"/>
    <w:rsid w:val="00933775"/>
    <w:rsid w:val="00940126"/>
    <w:rsid w:val="0094301E"/>
    <w:rsid w:val="009432C2"/>
    <w:rsid w:val="009459DB"/>
    <w:rsid w:val="00950BA4"/>
    <w:rsid w:val="00951412"/>
    <w:rsid w:val="00951899"/>
    <w:rsid w:val="00952901"/>
    <w:rsid w:val="00956292"/>
    <w:rsid w:val="009648B6"/>
    <w:rsid w:val="00965217"/>
    <w:rsid w:val="0097078D"/>
    <w:rsid w:val="00972C57"/>
    <w:rsid w:val="0097589F"/>
    <w:rsid w:val="00980CE4"/>
    <w:rsid w:val="009846BB"/>
    <w:rsid w:val="0098501D"/>
    <w:rsid w:val="00985CD2"/>
    <w:rsid w:val="00987C5A"/>
    <w:rsid w:val="00987D88"/>
    <w:rsid w:val="009975F9"/>
    <w:rsid w:val="00997E97"/>
    <w:rsid w:val="009A33FD"/>
    <w:rsid w:val="009A4EBD"/>
    <w:rsid w:val="009B0AF3"/>
    <w:rsid w:val="009B110E"/>
    <w:rsid w:val="009B2024"/>
    <w:rsid w:val="009B36D2"/>
    <w:rsid w:val="009B62AE"/>
    <w:rsid w:val="009D07C3"/>
    <w:rsid w:val="009D31DD"/>
    <w:rsid w:val="009E003E"/>
    <w:rsid w:val="009E48F0"/>
    <w:rsid w:val="009E6742"/>
    <w:rsid w:val="009F2D4A"/>
    <w:rsid w:val="009F2F07"/>
    <w:rsid w:val="009F72FC"/>
    <w:rsid w:val="00A034B1"/>
    <w:rsid w:val="00A038A1"/>
    <w:rsid w:val="00A11D07"/>
    <w:rsid w:val="00A168B1"/>
    <w:rsid w:val="00A228FD"/>
    <w:rsid w:val="00A2570E"/>
    <w:rsid w:val="00A26214"/>
    <w:rsid w:val="00A3157F"/>
    <w:rsid w:val="00A32057"/>
    <w:rsid w:val="00A32D0C"/>
    <w:rsid w:val="00A32DEB"/>
    <w:rsid w:val="00A336C1"/>
    <w:rsid w:val="00A37B01"/>
    <w:rsid w:val="00A40EC0"/>
    <w:rsid w:val="00A42595"/>
    <w:rsid w:val="00A478D9"/>
    <w:rsid w:val="00A54230"/>
    <w:rsid w:val="00A5790D"/>
    <w:rsid w:val="00A62321"/>
    <w:rsid w:val="00A65FB4"/>
    <w:rsid w:val="00A6668C"/>
    <w:rsid w:val="00A6764A"/>
    <w:rsid w:val="00A73A89"/>
    <w:rsid w:val="00A74617"/>
    <w:rsid w:val="00A77572"/>
    <w:rsid w:val="00A83AA6"/>
    <w:rsid w:val="00A855B3"/>
    <w:rsid w:val="00A86D12"/>
    <w:rsid w:val="00A908EE"/>
    <w:rsid w:val="00A93EC3"/>
    <w:rsid w:val="00A941D6"/>
    <w:rsid w:val="00AA0DE0"/>
    <w:rsid w:val="00AA256D"/>
    <w:rsid w:val="00AA4BDC"/>
    <w:rsid w:val="00AB7189"/>
    <w:rsid w:val="00AC6A09"/>
    <w:rsid w:val="00AD124E"/>
    <w:rsid w:val="00AD200B"/>
    <w:rsid w:val="00AD20E4"/>
    <w:rsid w:val="00AD40ED"/>
    <w:rsid w:val="00AF1955"/>
    <w:rsid w:val="00AF206A"/>
    <w:rsid w:val="00AF33A4"/>
    <w:rsid w:val="00AF3DF5"/>
    <w:rsid w:val="00AF7094"/>
    <w:rsid w:val="00AF7534"/>
    <w:rsid w:val="00AF7FDC"/>
    <w:rsid w:val="00B04099"/>
    <w:rsid w:val="00B05010"/>
    <w:rsid w:val="00B05230"/>
    <w:rsid w:val="00B13BB7"/>
    <w:rsid w:val="00B16389"/>
    <w:rsid w:val="00B164C6"/>
    <w:rsid w:val="00B216F4"/>
    <w:rsid w:val="00B27B5F"/>
    <w:rsid w:val="00B32C41"/>
    <w:rsid w:val="00B342C8"/>
    <w:rsid w:val="00B50368"/>
    <w:rsid w:val="00B519FA"/>
    <w:rsid w:val="00B73570"/>
    <w:rsid w:val="00B737B6"/>
    <w:rsid w:val="00B76B50"/>
    <w:rsid w:val="00B86475"/>
    <w:rsid w:val="00B8662F"/>
    <w:rsid w:val="00B876E9"/>
    <w:rsid w:val="00B96264"/>
    <w:rsid w:val="00B96525"/>
    <w:rsid w:val="00BA090A"/>
    <w:rsid w:val="00BA22C7"/>
    <w:rsid w:val="00BB6CA6"/>
    <w:rsid w:val="00BC04FC"/>
    <w:rsid w:val="00BC2A92"/>
    <w:rsid w:val="00BC2C0A"/>
    <w:rsid w:val="00BC66C7"/>
    <w:rsid w:val="00BC75E2"/>
    <w:rsid w:val="00BD4C6D"/>
    <w:rsid w:val="00BD7112"/>
    <w:rsid w:val="00BD7881"/>
    <w:rsid w:val="00BE5B3D"/>
    <w:rsid w:val="00BF0C23"/>
    <w:rsid w:val="00BF3496"/>
    <w:rsid w:val="00BF5015"/>
    <w:rsid w:val="00BF63E6"/>
    <w:rsid w:val="00C06529"/>
    <w:rsid w:val="00C0791E"/>
    <w:rsid w:val="00C14ECA"/>
    <w:rsid w:val="00C158FF"/>
    <w:rsid w:val="00C20095"/>
    <w:rsid w:val="00C2288F"/>
    <w:rsid w:val="00C232BD"/>
    <w:rsid w:val="00C23BED"/>
    <w:rsid w:val="00C24DE3"/>
    <w:rsid w:val="00C339FC"/>
    <w:rsid w:val="00C35BE5"/>
    <w:rsid w:val="00C54956"/>
    <w:rsid w:val="00C553CC"/>
    <w:rsid w:val="00C6322B"/>
    <w:rsid w:val="00C659DA"/>
    <w:rsid w:val="00C7713A"/>
    <w:rsid w:val="00C81112"/>
    <w:rsid w:val="00C848B7"/>
    <w:rsid w:val="00C8673A"/>
    <w:rsid w:val="00C86EB7"/>
    <w:rsid w:val="00C93162"/>
    <w:rsid w:val="00C941B4"/>
    <w:rsid w:val="00C97779"/>
    <w:rsid w:val="00CA09A9"/>
    <w:rsid w:val="00CA6CF6"/>
    <w:rsid w:val="00CB2540"/>
    <w:rsid w:val="00CB3525"/>
    <w:rsid w:val="00CB45F3"/>
    <w:rsid w:val="00CB7D52"/>
    <w:rsid w:val="00CC1FA9"/>
    <w:rsid w:val="00CC5416"/>
    <w:rsid w:val="00CC5BC8"/>
    <w:rsid w:val="00CD1430"/>
    <w:rsid w:val="00CD3813"/>
    <w:rsid w:val="00CD505E"/>
    <w:rsid w:val="00CE3706"/>
    <w:rsid w:val="00CF4EE6"/>
    <w:rsid w:val="00D00E94"/>
    <w:rsid w:val="00D01503"/>
    <w:rsid w:val="00D03F88"/>
    <w:rsid w:val="00D14A90"/>
    <w:rsid w:val="00D168C8"/>
    <w:rsid w:val="00D21309"/>
    <w:rsid w:val="00D2509F"/>
    <w:rsid w:val="00D37290"/>
    <w:rsid w:val="00D41AB9"/>
    <w:rsid w:val="00D43441"/>
    <w:rsid w:val="00D451A8"/>
    <w:rsid w:val="00D46E20"/>
    <w:rsid w:val="00D51F5A"/>
    <w:rsid w:val="00D567D0"/>
    <w:rsid w:val="00D600A6"/>
    <w:rsid w:val="00D63C86"/>
    <w:rsid w:val="00D71344"/>
    <w:rsid w:val="00D715F6"/>
    <w:rsid w:val="00D74082"/>
    <w:rsid w:val="00D97C5A"/>
    <w:rsid w:val="00DA001C"/>
    <w:rsid w:val="00DA22DA"/>
    <w:rsid w:val="00DA3B2F"/>
    <w:rsid w:val="00DA4078"/>
    <w:rsid w:val="00DA450D"/>
    <w:rsid w:val="00DA611C"/>
    <w:rsid w:val="00DB3ED8"/>
    <w:rsid w:val="00DB442C"/>
    <w:rsid w:val="00DC1054"/>
    <w:rsid w:val="00DC4D0E"/>
    <w:rsid w:val="00DC50D9"/>
    <w:rsid w:val="00DD1F1A"/>
    <w:rsid w:val="00DD4015"/>
    <w:rsid w:val="00DD5695"/>
    <w:rsid w:val="00DD6FC0"/>
    <w:rsid w:val="00DD7071"/>
    <w:rsid w:val="00DD7EBD"/>
    <w:rsid w:val="00DE1BA9"/>
    <w:rsid w:val="00DE428E"/>
    <w:rsid w:val="00E007BB"/>
    <w:rsid w:val="00E03A38"/>
    <w:rsid w:val="00E10232"/>
    <w:rsid w:val="00E238B6"/>
    <w:rsid w:val="00E24E21"/>
    <w:rsid w:val="00E32837"/>
    <w:rsid w:val="00E32C3B"/>
    <w:rsid w:val="00E40AC4"/>
    <w:rsid w:val="00E44450"/>
    <w:rsid w:val="00E47113"/>
    <w:rsid w:val="00E50809"/>
    <w:rsid w:val="00E54837"/>
    <w:rsid w:val="00E55959"/>
    <w:rsid w:val="00E604E7"/>
    <w:rsid w:val="00E63474"/>
    <w:rsid w:val="00E704D4"/>
    <w:rsid w:val="00E71C1E"/>
    <w:rsid w:val="00E729D7"/>
    <w:rsid w:val="00E7327C"/>
    <w:rsid w:val="00E8001E"/>
    <w:rsid w:val="00E84E1F"/>
    <w:rsid w:val="00E8660A"/>
    <w:rsid w:val="00E9438F"/>
    <w:rsid w:val="00E94806"/>
    <w:rsid w:val="00E969B9"/>
    <w:rsid w:val="00EA026A"/>
    <w:rsid w:val="00EA4478"/>
    <w:rsid w:val="00EA45BE"/>
    <w:rsid w:val="00EB07A0"/>
    <w:rsid w:val="00EB4486"/>
    <w:rsid w:val="00EC1CDE"/>
    <w:rsid w:val="00EC1D58"/>
    <w:rsid w:val="00ED3C95"/>
    <w:rsid w:val="00ED4164"/>
    <w:rsid w:val="00ED425C"/>
    <w:rsid w:val="00ED7EF3"/>
    <w:rsid w:val="00EE571A"/>
    <w:rsid w:val="00EE7EDC"/>
    <w:rsid w:val="00EF0052"/>
    <w:rsid w:val="00EF03E6"/>
    <w:rsid w:val="00EF15ED"/>
    <w:rsid w:val="00F02494"/>
    <w:rsid w:val="00F02A31"/>
    <w:rsid w:val="00F0340A"/>
    <w:rsid w:val="00F05FD3"/>
    <w:rsid w:val="00F076B9"/>
    <w:rsid w:val="00F101DA"/>
    <w:rsid w:val="00F126C8"/>
    <w:rsid w:val="00F12864"/>
    <w:rsid w:val="00F150E1"/>
    <w:rsid w:val="00F15F07"/>
    <w:rsid w:val="00F26500"/>
    <w:rsid w:val="00F30549"/>
    <w:rsid w:val="00F45201"/>
    <w:rsid w:val="00F5735F"/>
    <w:rsid w:val="00F601A9"/>
    <w:rsid w:val="00F712CF"/>
    <w:rsid w:val="00F737D7"/>
    <w:rsid w:val="00F73F86"/>
    <w:rsid w:val="00F87115"/>
    <w:rsid w:val="00F978E2"/>
    <w:rsid w:val="00FA3151"/>
    <w:rsid w:val="00FA69D2"/>
    <w:rsid w:val="00FB0A22"/>
    <w:rsid w:val="00FC07CB"/>
    <w:rsid w:val="00FC278A"/>
    <w:rsid w:val="00FC49D2"/>
    <w:rsid w:val="00FC4FD0"/>
    <w:rsid w:val="00FC6287"/>
    <w:rsid w:val="00FE3D1E"/>
    <w:rsid w:val="00FE4447"/>
    <w:rsid w:val="00FE5435"/>
    <w:rsid w:val="00FF2334"/>
    <w:rsid w:val="00FF2716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5E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B065E"/>
  </w:style>
  <w:style w:type="character" w:customStyle="1" w:styleId="a3">
    <w:name w:val="Маркеры списка"/>
    <w:rsid w:val="008B065E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4"/>
    <w:rsid w:val="008B06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8B065E"/>
    <w:pPr>
      <w:spacing w:after="120"/>
    </w:pPr>
  </w:style>
  <w:style w:type="paragraph" w:styleId="a5">
    <w:name w:val="List"/>
    <w:basedOn w:val="a4"/>
    <w:rsid w:val="008B065E"/>
    <w:rPr>
      <w:rFonts w:ascii="Arial" w:hAnsi="Arial" w:cs="Tahoma"/>
    </w:rPr>
  </w:style>
  <w:style w:type="paragraph" w:customStyle="1" w:styleId="11">
    <w:name w:val="Название1"/>
    <w:basedOn w:val="a"/>
    <w:rsid w:val="008B065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B065E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B065E"/>
    <w:pPr>
      <w:suppressLineNumbers/>
    </w:pPr>
  </w:style>
  <w:style w:type="paragraph" w:customStyle="1" w:styleId="a7">
    <w:name w:val="Заголовок таблицы"/>
    <w:basedOn w:val="a6"/>
    <w:rsid w:val="008B065E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2175B8"/>
    <w:rPr>
      <w:color w:val="0000FF"/>
      <w:u w:val="single"/>
    </w:rPr>
  </w:style>
  <w:style w:type="table" w:styleId="a9">
    <w:name w:val="Table Grid"/>
    <w:basedOn w:val="a1"/>
    <w:uiPriority w:val="59"/>
    <w:rsid w:val="004B3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F587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F5878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9F2D4A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5E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B065E"/>
  </w:style>
  <w:style w:type="character" w:customStyle="1" w:styleId="a3">
    <w:name w:val="Маркеры списка"/>
    <w:rsid w:val="008B065E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4"/>
    <w:rsid w:val="008B06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8B065E"/>
    <w:pPr>
      <w:spacing w:after="120"/>
    </w:pPr>
  </w:style>
  <w:style w:type="paragraph" w:styleId="a5">
    <w:name w:val="List"/>
    <w:basedOn w:val="a4"/>
    <w:rsid w:val="008B065E"/>
    <w:rPr>
      <w:rFonts w:ascii="Arial" w:hAnsi="Arial" w:cs="Tahoma"/>
    </w:rPr>
  </w:style>
  <w:style w:type="paragraph" w:customStyle="1" w:styleId="11">
    <w:name w:val="Название1"/>
    <w:basedOn w:val="a"/>
    <w:rsid w:val="008B065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B065E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B065E"/>
    <w:pPr>
      <w:suppressLineNumbers/>
    </w:pPr>
  </w:style>
  <w:style w:type="paragraph" w:customStyle="1" w:styleId="a7">
    <w:name w:val="Заголовок таблицы"/>
    <w:basedOn w:val="a6"/>
    <w:rsid w:val="008B065E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2175B8"/>
    <w:rPr>
      <w:color w:val="0000FF"/>
      <w:u w:val="single"/>
    </w:rPr>
  </w:style>
  <w:style w:type="table" w:styleId="a9">
    <w:name w:val="Table Grid"/>
    <w:basedOn w:val="a1"/>
    <w:uiPriority w:val="59"/>
    <w:rsid w:val="004B3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F587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F5878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9F2D4A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F79D-CADB-4F7E-998A-91D9987A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ования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Елизавета</cp:lastModifiedBy>
  <cp:revision>2</cp:revision>
  <cp:lastPrinted>2012-11-26T05:35:00Z</cp:lastPrinted>
  <dcterms:created xsi:type="dcterms:W3CDTF">2022-12-12T15:11:00Z</dcterms:created>
  <dcterms:modified xsi:type="dcterms:W3CDTF">2022-12-12T15:11:00Z</dcterms:modified>
</cp:coreProperties>
</file>